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E2" w:rsidRDefault="003C7EE2" w:rsidP="003C7EE2">
      <w:pPr>
        <w:rPr>
          <w:b/>
          <w:sz w:val="36"/>
          <w:szCs w:val="36"/>
        </w:rPr>
      </w:pPr>
    </w:p>
    <w:p w:rsidR="003C7EE2" w:rsidRPr="00DF2C47" w:rsidRDefault="00C72B67" w:rsidP="003C7EE2">
      <w:pPr>
        <w:rPr>
          <w:b/>
          <w:sz w:val="28"/>
          <w:szCs w:val="28"/>
        </w:rPr>
      </w:pPr>
      <w:r w:rsidRPr="00DF2C47">
        <w:rPr>
          <w:b/>
          <w:sz w:val="28"/>
          <w:szCs w:val="28"/>
        </w:rPr>
        <w:t>Teacher Training Program 2019</w:t>
      </w:r>
      <w:r w:rsidR="003C7EE2" w:rsidRPr="00DF2C47">
        <w:rPr>
          <w:b/>
          <w:sz w:val="28"/>
          <w:szCs w:val="28"/>
        </w:rPr>
        <w:t xml:space="preserve"> </w:t>
      </w:r>
    </w:p>
    <w:p w:rsidR="00C72B67" w:rsidRPr="00DF2C47" w:rsidRDefault="00C72B67" w:rsidP="003C7EE2">
      <w:pPr>
        <w:rPr>
          <w:b/>
          <w:sz w:val="28"/>
          <w:szCs w:val="28"/>
        </w:rPr>
      </w:pPr>
      <w:r w:rsidRPr="00DF2C47">
        <w:rPr>
          <w:b/>
          <w:sz w:val="28"/>
          <w:szCs w:val="28"/>
        </w:rPr>
        <w:t>Application Form</w:t>
      </w:r>
    </w:p>
    <w:p w:rsidR="00980A1A" w:rsidRDefault="00980A1A" w:rsidP="00C72B67"/>
    <w:p w:rsidR="00980A1A" w:rsidRDefault="00980A1A" w:rsidP="00C72B67"/>
    <w:p w:rsidR="00B97211" w:rsidRDefault="00C72B67" w:rsidP="00C72B67">
      <w:r>
        <w:t xml:space="preserve">Date of Application: </w:t>
      </w:r>
    </w:p>
    <w:p w:rsidR="00980A1A" w:rsidRDefault="00980A1A" w:rsidP="00C72B67"/>
    <w:p w:rsidR="00C72B67" w:rsidRDefault="00C72B67" w:rsidP="00C72B67">
      <w:r>
        <w:t>Name:</w:t>
      </w:r>
      <w:r>
        <w:tab/>
      </w:r>
    </w:p>
    <w:p w:rsidR="00980A1A" w:rsidRDefault="00980A1A" w:rsidP="00C72B67"/>
    <w:p w:rsidR="00C72B67" w:rsidRDefault="00C72B67" w:rsidP="00C72B67">
      <w:r>
        <w:t xml:space="preserve">Home Address: (include city, state, zip) </w:t>
      </w:r>
    </w:p>
    <w:p w:rsidR="00980A1A" w:rsidRDefault="00980A1A" w:rsidP="00C72B67"/>
    <w:p w:rsidR="00C72B67" w:rsidRDefault="00980A1A" w:rsidP="00C72B67">
      <w:r>
        <w:t>P</w:t>
      </w:r>
      <w:r w:rsidR="00C72B67">
        <w:t xml:space="preserve">hone: </w:t>
      </w:r>
    </w:p>
    <w:p w:rsidR="00980A1A" w:rsidRDefault="00980A1A" w:rsidP="00C72B67"/>
    <w:p w:rsidR="00C72B67" w:rsidRDefault="00C72B67" w:rsidP="00C72B67">
      <w:r>
        <w:t xml:space="preserve">E-mail Address: </w:t>
      </w:r>
    </w:p>
    <w:p w:rsidR="00C72B67" w:rsidRDefault="00C72B67" w:rsidP="00C72B67"/>
    <w:p w:rsidR="00C72B67" w:rsidRDefault="00C72B67" w:rsidP="00C72B67">
      <w:r>
        <w:t xml:space="preserve">Age: </w:t>
      </w:r>
    </w:p>
    <w:p w:rsidR="00C72B67" w:rsidRDefault="00C72B67" w:rsidP="00C72B67"/>
    <w:p w:rsidR="00C72B67" w:rsidRDefault="00C72B67" w:rsidP="00C72B67">
      <w:r>
        <w:t xml:space="preserve">Current Occupation: </w:t>
      </w:r>
    </w:p>
    <w:p w:rsidR="00C72B67" w:rsidRDefault="00C72B67" w:rsidP="00C72B67"/>
    <w:p w:rsidR="00980A1A" w:rsidRDefault="00980A1A" w:rsidP="00C72B67"/>
    <w:p w:rsidR="00980A1A" w:rsidRDefault="00980A1A" w:rsidP="00C72B67"/>
    <w:p w:rsidR="00980A1A" w:rsidRDefault="00980A1A" w:rsidP="00C72B67"/>
    <w:p w:rsidR="00980A1A" w:rsidRDefault="00980A1A" w:rsidP="00C72B67"/>
    <w:p w:rsidR="00DF2C47" w:rsidRDefault="00C72B67" w:rsidP="00C72B67">
      <w:r>
        <w:t xml:space="preserve">Please answer the following questions honestly.  </w:t>
      </w:r>
      <w:r w:rsidR="00DF2C47">
        <w:t xml:space="preserve">If the question does not pertain to you </w:t>
      </w:r>
      <w:r>
        <w:t>put N/A (no answer</w:t>
      </w:r>
      <w:r w:rsidR="00DF2C47">
        <w:t>)</w:t>
      </w:r>
    </w:p>
    <w:p w:rsidR="00C72B67" w:rsidRDefault="00C72B67" w:rsidP="00C72B67"/>
    <w:p w:rsidR="00C72B67" w:rsidRDefault="00C72B67" w:rsidP="00C72B67"/>
    <w:p w:rsidR="00C72B67" w:rsidRDefault="00C72B67" w:rsidP="00C72B67">
      <w:pPr>
        <w:pStyle w:val="ListParagraph"/>
        <w:numPr>
          <w:ilvl w:val="0"/>
          <w:numId w:val="1"/>
        </w:numPr>
      </w:pPr>
      <w:r>
        <w:t>Please outline your experience with yoga.</w:t>
      </w:r>
    </w:p>
    <w:p w:rsidR="003C7EE2" w:rsidRDefault="003C7EE2" w:rsidP="003C7EE2"/>
    <w:p w:rsidR="003C7EE2" w:rsidRDefault="003C7EE2" w:rsidP="003C7EE2"/>
    <w:p w:rsidR="003C7EE2" w:rsidRDefault="003C7EE2" w:rsidP="003C7EE2"/>
    <w:p w:rsidR="003C7EE2" w:rsidRDefault="003C7EE2" w:rsidP="003C7EE2"/>
    <w:p w:rsidR="003C7EE2" w:rsidRDefault="003C7EE2" w:rsidP="003C7EE2"/>
    <w:p w:rsidR="00C72B67" w:rsidRDefault="00C72B67" w:rsidP="00C72B67">
      <w:pPr>
        <w:pStyle w:val="ListParagraph"/>
      </w:pPr>
    </w:p>
    <w:p w:rsidR="003C7EE2" w:rsidRDefault="00C72B67" w:rsidP="00C72B67">
      <w:pPr>
        <w:pStyle w:val="ListParagraph"/>
        <w:numPr>
          <w:ilvl w:val="0"/>
          <w:numId w:val="1"/>
        </w:numPr>
      </w:pPr>
      <w:r>
        <w:t xml:space="preserve"> Have you had </w:t>
      </w:r>
      <w:r w:rsidR="00DF2C47">
        <w:t xml:space="preserve">any </w:t>
      </w:r>
      <w:r>
        <w:t xml:space="preserve">previous yoga training? </w:t>
      </w:r>
    </w:p>
    <w:p w:rsidR="003C7EE2" w:rsidRDefault="003C7EE2" w:rsidP="003C7EE2"/>
    <w:p w:rsidR="003C7EE2" w:rsidRDefault="003C7EE2" w:rsidP="003C7EE2"/>
    <w:p w:rsidR="003C7EE2" w:rsidRDefault="003C7EE2" w:rsidP="003C7EE2"/>
    <w:p w:rsidR="003C7EE2" w:rsidRDefault="003C7EE2" w:rsidP="003C7EE2"/>
    <w:p w:rsidR="00C72B67" w:rsidRDefault="00C72B67" w:rsidP="003C7EE2">
      <w:r>
        <w:t xml:space="preserve"> </w:t>
      </w:r>
    </w:p>
    <w:p w:rsidR="00C72B67" w:rsidRDefault="00C72B67" w:rsidP="00C72B67">
      <w:pPr>
        <w:pStyle w:val="ListParagraph"/>
      </w:pPr>
    </w:p>
    <w:p w:rsidR="00C72B67" w:rsidRDefault="00C72B67" w:rsidP="00C72B67">
      <w:pPr>
        <w:pStyle w:val="ListParagraph"/>
        <w:numPr>
          <w:ilvl w:val="0"/>
          <w:numId w:val="1"/>
        </w:numPr>
      </w:pPr>
      <w:r>
        <w:t>If you attend regular yoga classes</w:t>
      </w:r>
      <w:r w:rsidR="00DF2C47">
        <w:t xml:space="preserve">, </w:t>
      </w:r>
      <w:r>
        <w:t xml:space="preserve">please designate style or lineage and how often you attend. Have you ever attended classes in the </w:t>
      </w:r>
      <w:proofErr w:type="spellStart"/>
      <w:r>
        <w:t>viniyoga</w:t>
      </w:r>
      <w:proofErr w:type="spellEnd"/>
      <w:r>
        <w:t xml:space="preserve"> tradition? </w:t>
      </w:r>
    </w:p>
    <w:p w:rsidR="003C7EE2" w:rsidRDefault="003C7EE2" w:rsidP="003C7EE2"/>
    <w:p w:rsidR="003C7EE2" w:rsidRDefault="003C7EE2" w:rsidP="003C7EE2"/>
    <w:p w:rsidR="003C7EE2" w:rsidRDefault="003C7EE2" w:rsidP="003C7EE2"/>
    <w:p w:rsidR="003C7EE2" w:rsidRDefault="003C7EE2" w:rsidP="003C7EE2"/>
    <w:p w:rsidR="00C72B67" w:rsidRDefault="00C72B67" w:rsidP="00C72B67">
      <w:pPr>
        <w:pStyle w:val="ListParagraph"/>
      </w:pPr>
    </w:p>
    <w:p w:rsidR="00C72B67" w:rsidRDefault="00C72B67" w:rsidP="00C72B67">
      <w:pPr>
        <w:pStyle w:val="ListParagraph"/>
        <w:numPr>
          <w:ilvl w:val="0"/>
          <w:numId w:val="1"/>
        </w:numPr>
      </w:pPr>
      <w:r w:rsidRPr="00C72B67">
        <w:t>Do you have a personal yoga practice? (that is, a practice designed specifically for you that you do outside of attending classes)  If so, please describe briefly.</w:t>
      </w:r>
    </w:p>
    <w:p w:rsidR="003C7EE2" w:rsidRDefault="003C7EE2" w:rsidP="003C7EE2"/>
    <w:p w:rsidR="003C7EE2" w:rsidRDefault="003C7EE2" w:rsidP="00980A1A"/>
    <w:p w:rsidR="003C7EE2" w:rsidRDefault="003C7EE2" w:rsidP="00C72B67">
      <w:pPr>
        <w:pStyle w:val="ListParagraph"/>
      </w:pPr>
    </w:p>
    <w:p w:rsidR="003C7EE2" w:rsidRDefault="003C7EE2" w:rsidP="00C72B67">
      <w:pPr>
        <w:pStyle w:val="ListParagraph"/>
      </w:pPr>
    </w:p>
    <w:p w:rsidR="003C7EE2" w:rsidRDefault="003C7EE2" w:rsidP="00C72B67">
      <w:pPr>
        <w:pStyle w:val="ListParagraph"/>
      </w:pPr>
    </w:p>
    <w:p w:rsidR="00C72B67" w:rsidRDefault="00C72B67" w:rsidP="00C72B67">
      <w:pPr>
        <w:pStyle w:val="ListParagraph"/>
        <w:numPr>
          <w:ilvl w:val="0"/>
          <w:numId w:val="1"/>
        </w:numPr>
      </w:pPr>
      <w:r w:rsidRPr="00C72B67">
        <w:t>Do you have any health issues or conditions? Please explain and describe if yoga plays a role in your treatment plan or if your condition in any way impacts your ability to practice.</w:t>
      </w:r>
    </w:p>
    <w:p w:rsidR="003C7EE2" w:rsidRDefault="003C7EE2" w:rsidP="003C7EE2"/>
    <w:p w:rsidR="003C7EE2" w:rsidRDefault="003C7EE2" w:rsidP="003C7EE2"/>
    <w:p w:rsidR="003C7EE2" w:rsidRDefault="003C7EE2" w:rsidP="003C7EE2"/>
    <w:p w:rsidR="00C72B67" w:rsidRDefault="00C72B67" w:rsidP="00C72B67">
      <w:pPr>
        <w:pStyle w:val="ListParagraph"/>
      </w:pPr>
    </w:p>
    <w:p w:rsidR="00C72B67" w:rsidRDefault="00C72B67" w:rsidP="00C72B67">
      <w:pPr>
        <w:pStyle w:val="ListParagraph"/>
        <w:numPr>
          <w:ilvl w:val="0"/>
          <w:numId w:val="1"/>
        </w:numPr>
      </w:pPr>
      <w:r w:rsidRPr="00C72B67">
        <w:t xml:space="preserve">What attracts you to this </w:t>
      </w:r>
      <w:r w:rsidR="00DF2C47">
        <w:t xml:space="preserve">particular teacher training </w:t>
      </w:r>
      <w:r w:rsidRPr="00C72B67">
        <w:t>program?</w:t>
      </w:r>
    </w:p>
    <w:p w:rsidR="003C7EE2" w:rsidRDefault="003C7EE2" w:rsidP="003C7EE2"/>
    <w:p w:rsidR="00980A1A" w:rsidRDefault="00980A1A" w:rsidP="003C7EE2"/>
    <w:p w:rsidR="00980A1A" w:rsidRDefault="00980A1A" w:rsidP="003C7EE2"/>
    <w:p w:rsidR="003C7EE2" w:rsidRDefault="003C7EE2" w:rsidP="003C7EE2"/>
    <w:p w:rsidR="00C72B67" w:rsidRDefault="00C72B67" w:rsidP="00C72B67">
      <w:pPr>
        <w:pStyle w:val="ListParagraph"/>
      </w:pPr>
    </w:p>
    <w:p w:rsidR="00C72B67" w:rsidRDefault="00980A1A" w:rsidP="00C72B67">
      <w:pPr>
        <w:pStyle w:val="ListParagraph"/>
        <w:numPr>
          <w:ilvl w:val="0"/>
          <w:numId w:val="1"/>
        </w:numPr>
      </w:pPr>
      <w:r>
        <w:t>What motivated you to pursue</w:t>
      </w:r>
      <w:r w:rsidR="00DF2C47">
        <w:t xml:space="preserve"> yoga teacher</w:t>
      </w:r>
      <w:r w:rsidR="00C72B67" w:rsidRPr="00C72B67">
        <w:t xml:space="preserve"> </w:t>
      </w:r>
      <w:r>
        <w:t xml:space="preserve">training </w:t>
      </w:r>
      <w:r w:rsidR="00C72B67" w:rsidRPr="00C72B67">
        <w:t xml:space="preserve">or </w:t>
      </w:r>
      <w:r w:rsidR="00DF2C47">
        <w:t xml:space="preserve">to </w:t>
      </w:r>
      <w:r w:rsidR="00C72B67" w:rsidRPr="00C72B67">
        <w:t>advance your training if you are currently teaching?</w:t>
      </w:r>
    </w:p>
    <w:p w:rsidR="003C7EE2" w:rsidRDefault="003C7EE2" w:rsidP="003C7EE2"/>
    <w:p w:rsidR="003C7EE2" w:rsidRDefault="003C7EE2" w:rsidP="003C7EE2"/>
    <w:p w:rsidR="003C7EE2" w:rsidRDefault="003C7EE2" w:rsidP="003C7EE2"/>
    <w:p w:rsidR="00C72B67" w:rsidRDefault="00C72B67" w:rsidP="00C72B67">
      <w:pPr>
        <w:pStyle w:val="ListParagraph"/>
      </w:pPr>
    </w:p>
    <w:p w:rsidR="003C7EE2" w:rsidRDefault="00C72B67" w:rsidP="003C7EE2">
      <w:pPr>
        <w:pStyle w:val="ListParagraph"/>
        <w:numPr>
          <w:ilvl w:val="0"/>
          <w:numId w:val="1"/>
        </w:numPr>
      </w:pPr>
      <w:r w:rsidRPr="00C72B67">
        <w:t>What do you hope to receive from this program?</w:t>
      </w:r>
    </w:p>
    <w:p w:rsidR="003C7EE2" w:rsidRDefault="003C7EE2" w:rsidP="003C7EE2"/>
    <w:p w:rsidR="00895635" w:rsidRDefault="00895635" w:rsidP="00895635">
      <w:pPr>
        <w:pStyle w:val="ListParagraph"/>
      </w:pPr>
    </w:p>
    <w:p w:rsidR="00895635" w:rsidRDefault="00895635" w:rsidP="00DF2C47">
      <w:pPr>
        <w:pStyle w:val="ListParagraph"/>
        <w:numPr>
          <w:ilvl w:val="0"/>
          <w:numId w:val="1"/>
        </w:numPr>
      </w:pPr>
      <w:r w:rsidRPr="00895635">
        <w:t>What do you feel are the most important qualities for a yoga teacher to embody?</w:t>
      </w:r>
      <w:r w:rsidR="00DF2C47">
        <w:t xml:space="preserve"> </w:t>
      </w:r>
      <w:r w:rsidRPr="00895635">
        <w:t>How would you assess your strengths as they relate to becoming/being a yoga teacher?</w:t>
      </w:r>
    </w:p>
    <w:p w:rsidR="00DF2C47" w:rsidRDefault="00DF2C47" w:rsidP="00DF2C47"/>
    <w:p w:rsidR="00DF2C47" w:rsidRDefault="00DF2C47" w:rsidP="00DF2C47"/>
    <w:p w:rsidR="00DF2C47" w:rsidRDefault="00DF2C47" w:rsidP="00DF2C47"/>
    <w:p w:rsidR="00C72B67" w:rsidRDefault="00C72B67" w:rsidP="00C72B67"/>
    <w:p w:rsidR="00C72B67" w:rsidRDefault="00C72B67" w:rsidP="00C72B67"/>
    <w:p w:rsidR="00DF2C47" w:rsidRDefault="00DF2C47" w:rsidP="00C72B67"/>
    <w:p w:rsidR="00DF2C47" w:rsidRDefault="00C72B67" w:rsidP="00C72B67">
      <w:r>
        <w:t xml:space="preserve">If there is anything else you feel is important </w:t>
      </w:r>
      <w:r w:rsidR="00895635">
        <w:t>to share</w:t>
      </w:r>
      <w:r w:rsidR="00DF2C47">
        <w:t xml:space="preserve"> </w:t>
      </w:r>
      <w:r>
        <w:t>prior to registering, please include it here.</w:t>
      </w:r>
    </w:p>
    <w:p w:rsidR="00DF2C47" w:rsidRDefault="00DF2C47" w:rsidP="00C72B67"/>
    <w:p w:rsidR="00DF2C47" w:rsidRDefault="00DF2C47" w:rsidP="00C72B67"/>
    <w:p w:rsidR="00980A1A" w:rsidRDefault="00980A1A" w:rsidP="00C72B67"/>
    <w:p w:rsidR="00980A1A" w:rsidRDefault="00980A1A" w:rsidP="00C72B67"/>
    <w:p w:rsidR="00980A1A" w:rsidRDefault="00C72B67" w:rsidP="00DF2C47">
      <w:r>
        <w:t>Please return this application as soon as possible to</w:t>
      </w:r>
      <w:r w:rsidR="00980A1A">
        <w:t>:</w:t>
      </w:r>
    </w:p>
    <w:p w:rsidR="00C72B67" w:rsidRDefault="00DF2C47" w:rsidP="00DF2C47">
      <w:r>
        <w:t xml:space="preserve"> </w:t>
      </w:r>
      <w:hyperlink r:id="rId9" w:history="1">
        <w:r w:rsidRPr="009E7BAF">
          <w:rPr>
            <w:rStyle w:val="Hyperlink"/>
          </w:rPr>
          <w:t>sarvayoga@comcast.net</w:t>
        </w:r>
      </w:hyperlink>
      <w:r w:rsidR="00980A1A">
        <w:t xml:space="preserve"> </w:t>
      </w:r>
    </w:p>
    <w:p w:rsidR="00DF2C47" w:rsidRDefault="00980A1A" w:rsidP="00DF2C47">
      <w:r>
        <w:t>Or d</w:t>
      </w:r>
      <w:r w:rsidR="00DF2C47">
        <w:t>eliver to:</w:t>
      </w:r>
    </w:p>
    <w:p w:rsidR="00C72B67" w:rsidRDefault="00895635" w:rsidP="00C72B67">
      <w:r>
        <w:t xml:space="preserve">Yoga Circle </w:t>
      </w:r>
      <w:r w:rsidR="00DF2C47">
        <w:t>Studio</w:t>
      </w:r>
    </w:p>
    <w:p w:rsidR="00C72B67" w:rsidRDefault="00895635" w:rsidP="00C72B67">
      <w:r w:rsidRPr="00895635">
        <w:t>707 Pine Ave, Snohomish, WA 98290</w:t>
      </w:r>
    </w:p>
    <w:p w:rsidR="00B97211" w:rsidRDefault="00B97211" w:rsidP="00C72B67">
      <w:bookmarkStart w:id="0" w:name="_GoBack"/>
      <w:bookmarkEnd w:id="0"/>
    </w:p>
    <w:p w:rsidR="00C72B67" w:rsidRDefault="00C72B67" w:rsidP="00C72B67">
      <w:r>
        <w:t>Thank you ver</w:t>
      </w:r>
      <w:r w:rsidR="00895635">
        <w:t xml:space="preserve">y much for your application.  We </w:t>
      </w:r>
      <w:r>
        <w:t xml:space="preserve">will be in touch with you soon!  </w:t>
      </w:r>
    </w:p>
    <w:p w:rsidR="00DF2C47" w:rsidRPr="00980A1A" w:rsidRDefault="00895635" w:rsidP="00C72B67">
      <w:r w:rsidRPr="00980A1A">
        <w:t xml:space="preserve">Namaste, </w:t>
      </w:r>
    </w:p>
    <w:p w:rsidR="008B5E6D" w:rsidRDefault="00895635" w:rsidP="00C72B67">
      <w:r>
        <w:t>Elizabeth and Karen</w:t>
      </w:r>
    </w:p>
    <w:sectPr w:rsidR="008B5E6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16" w:rsidRDefault="00D32116" w:rsidP="00895635">
      <w:pPr>
        <w:spacing w:after="0" w:line="240" w:lineRule="auto"/>
      </w:pPr>
      <w:r>
        <w:separator/>
      </w:r>
    </w:p>
  </w:endnote>
  <w:endnote w:type="continuationSeparator" w:id="0">
    <w:p w:rsidR="00D32116" w:rsidRDefault="00D32116" w:rsidP="0089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16" w:rsidRDefault="00D32116" w:rsidP="00895635">
      <w:pPr>
        <w:spacing w:after="0" w:line="240" w:lineRule="auto"/>
      </w:pPr>
      <w:r>
        <w:separator/>
      </w:r>
    </w:p>
  </w:footnote>
  <w:footnote w:type="continuationSeparator" w:id="0">
    <w:p w:rsidR="00D32116" w:rsidRDefault="00D32116" w:rsidP="0089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35" w:rsidRDefault="00B97211" w:rsidP="003C7EE2">
    <w:pPr>
      <w:pStyle w:val="Header"/>
      <w:jc w:val="center"/>
    </w:pPr>
    <w:r>
      <w:rPr>
        <w:noProof/>
      </w:rPr>
      <w:drawing>
        <wp:inline distT="0" distB="0" distL="0" distR="0" wp14:anchorId="322EFEBE">
          <wp:extent cx="1725295" cy="10179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5635">
      <w:rPr>
        <w:noProof/>
      </w:rPr>
      <w:drawing>
        <wp:inline distT="0" distB="0" distL="0" distR="0" wp14:anchorId="3045FCDD" wp14:editId="08026901">
          <wp:extent cx="1348061" cy="777729"/>
          <wp:effectExtent l="0" t="0" r="508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S-logo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71" cy="782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7EE2" w:rsidRPr="003C7EE2">
      <w:rPr>
        <w:noProof/>
      </w:rPr>
      <w:t xml:space="preserve"> </w:t>
    </w:r>
  </w:p>
  <w:p w:rsidR="00895635" w:rsidRDefault="00895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30CB4"/>
    <w:multiLevelType w:val="hybridMultilevel"/>
    <w:tmpl w:val="1158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67"/>
    <w:rsid w:val="00185809"/>
    <w:rsid w:val="003C7EE2"/>
    <w:rsid w:val="00895635"/>
    <w:rsid w:val="008B5E6D"/>
    <w:rsid w:val="00980A1A"/>
    <w:rsid w:val="00B97211"/>
    <w:rsid w:val="00C72B67"/>
    <w:rsid w:val="00D32116"/>
    <w:rsid w:val="00D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35"/>
  </w:style>
  <w:style w:type="paragraph" w:styleId="Footer">
    <w:name w:val="footer"/>
    <w:basedOn w:val="Normal"/>
    <w:link w:val="FooterChar"/>
    <w:uiPriority w:val="99"/>
    <w:unhideWhenUsed/>
    <w:rsid w:val="0089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35"/>
  </w:style>
  <w:style w:type="paragraph" w:styleId="BalloonText">
    <w:name w:val="Balloon Text"/>
    <w:basedOn w:val="Normal"/>
    <w:link w:val="BalloonTextChar"/>
    <w:uiPriority w:val="99"/>
    <w:semiHidden/>
    <w:unhideWhenUsed/>
    <w:rsid w:val="0089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C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635"/>
  </w:style>
  <w:style w:type="paragraph" w:styleId="Footer">
    <w:name w:val="footer"/>
    <w:basedOn w:val="Normal"/>
    <w:link w:val="FooterChar"/>
    <w:uiPriority w:val="99"/>
    <w:unhideWhenUsed/>
    <w:rsid w:val="0089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635"/>
  </w:style>
  <w:style w:type="paragraph" w:styleId="BalloonText">
    <w:name w:val="Balloon Text"/>
    <w:basedOn w:val="Normal"/>
    <w:link w:val="BalloonTextChar"/>
    <w:uiPriority w:val="99"/>
    <w:semiHidden/>
    <w:unhideWhenUsed/>
    <w:rsid w:val="0089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2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rvayoga@comcast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4076-4371-4C2C-B60D-7EFFFD67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3</cp:revision>
  <dcterms:created xsi:type="dcterms:W3CDTF">2018-09-12T04:05:00Z</dcterms:created>
  <dcterms:modified xsi:type="dcterms:W3CDTF">2018-09-19T02:23:00Z</dcterms:modified>
</cp:coreProperties>
</file>